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13" w:rsidRPr="00E159DD" w:rsidRDefault="00F83E13" w:rsidP="00F83E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E61714">
        <w:rPr>
          <w:rFonts w:ascii="Times New Roman" w:hAnsi="Times New Roman" w:cs="Times New Roman"/>
          <w:b/>
        </w:rPr>
        <w:t>ДЕКАБРЬ</w:t>
      </w:r>
      <w:r>
        <w:rPr>
          <w:rFonts w:ascii="Times New Roman" w:hAnsi="Times New Roman" w:cs="Times New Roman"/>
          <w:b/>
        </w:rPr>
        <w:t xml:space="preserve"> 201</w:t>
      </w:r>
      <w:r w:rsidR="00A523C0">
        <w:rPr>
          <w:rFonts w:ascii="Times New Roman" w:hAnsi="Times New Roman" w:cs="Times New Roman"/>
          <w:b/>
        </w:rPr>
        <w:t>6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F83E13" w:rsidRPr="00E159DD" w:rsidRDefault="00F83E13" w:rsidP="00F83E1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A556B">
        <w:rPr>
          <w:rFonts w:ascii="Times New Roman" w:hAnsi="Times New Roman" w:cs="Times New Roman"/>
          <w:sz w:val="18"/>
          <w:szCs w:val="18"/>
        </w:rPr>
        <w:t xml:space="preserve">                              «</w:t>
      </w:r>
      <w:r w:rsidR="004E665B">
        <w:rPr>
          <w:rFonts w:ascii="Times New Roman" w:hAnsi="Times New Roman" w:cs="Times New Roman"/>
          <w:sz w:val="18"/>
          <w:szCs w:val="18"/>
        </w:rPr>
        <w:t>3</w:t>
      </w:r>
      <w:r w:rsidR="00E61714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4833CA">
        <w:rPr>
          <w:rFonts w:ascii="Times New Roman" w:hAnsi="Times New Roman" w:cs="Times New Roman"/>
          <w:sz w:val="18"/>
          <w:szCs w:val="18"/>
        </w:rPr>
        <w:t>ноября</w:t>
      </w:r>
      <w:r w:rsidR="00F8191D">
        <w:rPr>
          <w:rFonts w:ascii="Times New Roman" w:hAnsi="Times New Roman" w:cs="Times New Roman"/>
          <w:sz w:val="18"/>
          <w:szCs w:val="18"/>
        </w:rPr>
        <w:t xml:space="preserve"> </w:t>
      </w:r>
      <w:r w:rsidR="00E52530">
        <w:rPr>
          <w:rFonts w:ascii="Times New Roman" w:hAnsi="Times New Roman" w:cs="Times New Roman"/>
          <w:sz w:val="18"/>
          <w:szCs w:val="18"/>
        </w:rPr>
        <w:t>2016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64"/>
        <w:gridCol w:w="2267"/>
        <w:gridCol w:w="2261"/>
        <w:gridCol w:w="2564"/>
        <w:gridCol w:w="2410"/>
        <w:gridCol w:w="2232"/>
        <w:gridCol w:w="2020"/>
      </w:tblGrid>
      <w:tr w:rsidR="00F83E13" w:rsidTr="00CE4ABE">
        <w:tc>
          <w:tcPr>
            <w:tcW w:w="2264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7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1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564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:rsidR="00F83E13" w:rsidRPr="000D347D" w:rsidRDefault="00F83E13" w:rsidP="00E22A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2232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020" w:type="dxa"/>
            <w:shd w:val="clear" w:color="auto" w:fill="92CDDC" w:themeFill="accent5" w:themeFillTint="99"/>
          </w:tcPr>
          <w:p w:rsidR="00F83E13" w:rsidRPr="000D347D" w:rsidRDefault="00F83E13" w:rsidP="00D933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720CBA" w:rsidTr="00CE4ABE">
        <w:trPr>
          <w:trHeight w:val="3420"/>
        </w:trPr>
        <w:tc>
          <w:tcPr>
            <w:tcW w:w="2264" w:type="dxa"/>
          </w:tcPr>
          <w:p w:rsidR="00720CBA" w:rsidRPr="00C648BF" w:rsidRDefault="00720CBA" w:rsidP="004E665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7" w:type="dxa"/>
          </w:tcPr>
          <w:p w:rsidR="00BE298A" w:rsidRPr="00F80E8C" w:rsidRDefault="00BE298A" w:rsidP="00C277BD">
            <w:pPr>
              <w:rPr>
                <w:rFonts w:ascii="Times New Roman" w:hAnsi="Times New Roman" w:cs="Times New Roman"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261" w:type="dxa"/>
          </w:tcPr>
          <w:p w:rsidR="00E546E2" w:rsidRPr="00AC6E78" w:rsidRDefault="00E546E2" w:rsidP="00AC6E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574CEE" w:rsidRDefault="00E61714" w:rsidP="008073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714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</w:t>
            </w:r>
            <w:r w:rsidR="00A8604C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="00A8604C" w:rsidRPr="00A860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мирный день борьбы со </w:t>
            </w:r>
            <w:r w:rsidR="0080733E">
              <w:rPr>
                <w:rFonts w:ascii="Times New Roman" w:hAnsi="Times New Roman" w:cs="Times New Roman"/>
                <w:b/>
                <w:sz w:val="18"/>
                <w:szCs w:val="18"/>
              </w:rPr>
              <w:t>СПИДОМ</w:t>
            </w:r>
          </w:p>
          <w:p w:rsidR="0080733E" w:rsidRDefault="0080733E" w:rsidP="0080733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0733E" w:rsidRDefault="0080733E" w:rsidP="00807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9E3">
              <w:rPr>
                <w:rFonts w:ascii="Times New Roman" w:hAnsi="Times New Roman" w:cs="Times New Roman"/>
                <w:sz w:val="20"/>
                <w:szCs w:val="20"/>
              </w:rPr>
              <w:t>- 16.00 Прием граждан по личным вопросам (кабинет главы)</w:t>
            </w:r>
          </w:p>
          <w:p w:rsidR="00F60AE9" w:rsidRDefault="00F60AE9" w:rsidP="00807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807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807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807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807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807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807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807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807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Pr="00F60AE9" w:rsidRDefault="00F60AE9" w:rsidP="0080733E">
            <w:pPr>
              <w:rPr>
                <w:rFonts w:ascii="Times New Roman" w:hAnsi="Times New Roman" w:cs="Times New Roman"/>
                <w:color w:val="EEECE1" w:themeColor="background2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410" w:type="dxa"/>
          </w:tcPr>
          <w:p w:rsidR="005B7D55" w:rsidRDefault="00E61714" w:rsidP="00F30256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</w:t>
            </w:r>
          </w:p>
          <w:p w:rsidR="00A2540F" w:rsidRDefault="0080733E" w:rsidP="00F30256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80733E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Pr="0080733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016A17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праздник ко Дню инвалидов «Тепло сердец» (ККЗ Мир)</w:t>
            </w:r>
          </w:p>
          <w:p w:rsidR="00A2540F" w:rsidRDefault="00A2540F" w:rsidP="00F30256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A2540F" w:rsidRDefault="00A2540F" w:rsidP="00F30256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A2540F" w:rsidRDefault="00A2540F" w:rsidP="00F30256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A2540F" w:rsidRDefault="00A2540F" w:rsidP="00F30256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A2540F" w:rsidRDefault="00A2540F" w:rsidP="00F30256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A2540F" w:rsidRDefault="00A2540F" w:rsidP="00F30256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F60AE9" w:rsidRPr="00A2540F" w:rsidRDefault="00F60AE9" w:rsidP="00A2540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2" w:type="dxa"/>
          </w:tcPr>
          <w:p w:rsidR="00720CBA" w:rsidRPr="00E61714" w:rsidRDefault="00E61714" w:rsidP="004B527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3</w:t>
            </w:r>
            <w:r w:rsidR="00A8604C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A8604C" w:rsidRPr="00A8604C">
              <w:rPr>
                <w:rFonts w:ascii="Times New Roman" w:hAnsi="Times New Roman" w:cs="Times New Roman"/>
                <w:b/>
                <w:sz w:val="18"/>
                <w:szCs w:val="18"/>
              </w:rPr>
              <w:t>День юриста</w:t>
            </w:r>
            <w:r w:rsidR="00A860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Международный день инвалидов</w:t>
            </w:r>
          </w:p>
        </w:tc>
        <w:tc>
          <w:tcPr>
            <w:tcW w:w="2020" w:type="dxa"/>
          </w:tcPr>
          <w:p w:rsidR="00720CBA" w:rsidRDefault="00E61714" w:rsidP="00E546E2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4</w:t>
            </w:r>
          </w:p>
          <w:p w:rsidR="00016A17" w:rsidRDefault="00016A17" w:rsidP="00016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016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016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016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016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016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016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016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016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016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016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016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Pr="00F60AE9" w:rsidRDefault="00F60AE9" w:rsidP="00016A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3E13" w:rsidTr="00CE4ABE">
        <w:trPr>
          <w:trHeight w:val="4609"/>
        </w:trPr>
        <w:tc>
          <w:tcPr>
            <w:tcW w:w="2264" w:type="dxa"/>
          </w:tcPr>
          <w:p w:rsidR="00F743B4" w:rsidRDefault="00E61714" w:rsidP="00F743B4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5</w:t>
            </w:r>
          </w:p>
          <w:p w:rsidR="00E61714" w:rsidRDefault="00E61714" w:rsidP="00F74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714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7B69F3" w:rsidRPr="00E61714" w:rsidRDefault="007B69F3" w:rsidP="00F743B4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267" w:type="dxa"/>
          </w:tcPr>
          <w:p w:rsidR="00C648BF" w:rsidRDefault="00E61714" w:rsidP="00F84D68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6</w:t>
            </w:r>
          </w:p>
          <w:p w:rsidR="00FA635C" w:rsidRDefault="00FA635C" w:rsidP="00FA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35C">
              <w:rPr>
                <w:rFonts w:ascii="Times New Roman" w:hAnsi="Times New Roman" w:cs="Times New Roman"/>
                <w:sz w:val="20"/>
                <w:szCs w:val="20"/>
              </w:rPr>
              <w:t>- 9.00 Аттестация муниципальных служащих (Конференц-зал)</w:t>
            </w:r>
          </w:p>
          <w:p w:rsidR="00C124B8" w:rsidRPr="00FA635C" w:rsidRDefault="00C124B8" w:rsidP="00FA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4.00 Оргкомитет по проведению новогодних мероприятий (кабинет 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авы)</w:t>
            </w:r>
          </w:p>
        </w:tc>
        <w:tc>
          <w:tcPr>
            <w:tcW w:w="2261" w:type="dxa"/>
          </w:tcPr>
          <w:p w:rsidR="0031028D" w:rsidRDefault="00E61714" w:rsidP="001B40F4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7</w:t>
            </w:r>
          </w:p>
          <w:p w:rsidR="00FA635C" w:rsidRPr="00E61714" w:rsidRDefault="00FA635C" w:rsidP="00FA635C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FA635C">
              <w:rPr>
                <w:rFonts w:ascii="Times New Roman" w:hAnsi="Times New Roman" w:cs="Times New Roman"/>
                <w:sz w:val="20"/>
                <w:szCs w:val="20"/>
              </w:rPr>
              <w:t xml:space="preserve">- 9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оговый экзамен для</w:t>
            </w:r>
            <w:r w:rsidRPr="00FA635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 (Конференц-зал)</w:t>
            </w:r>
          </w:p>
        </w:tc>
        <w:tc>
          <w:tcPr>
            <w:tcW w:w="2564" w:type="dxa"/>
          </w:tcPr>
          <w:p w:rsidR="0017413A" w:rsidRDefault="00E61714" w:rsidP="00AF54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714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8</w:t>
            </w:r>
            <w:r w:rsidR="00A8604C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="00A8604C" w:rsidRPr="00A8604C">
              <w:rPr>
                <w:rFonts w:ascii="Times New Roman" w:hAnsi="Times New Roman" w:cs="Times New Roman"/>
                <w:b/>
                <w:sz w:val="18"/>
                <w:szCs w:val="18"/>
              </w:rPr>
              <w:t>День российского казначейства</w:t>
            </w:r>
          </w:p>
          <w:p w:rsidR="004B3211" w:rsidRDefault="004B3211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211">
              <w:rPr>
                <w:rFonts w:ascii="Times New Roman" w:hAnsi="Times New Roman" w:cs="Times New Roman"/>
                <w:sz w:val="20"/>
                <w:szCs w:val="20"/>
              </w:rPr>
              <w:t>- 10.00 Спартакиада для лиц с ограниченными возможностями (СК «</w:t>
            </w:r>
            <w:proofErr w:type="spellStart"/>
            <w:r w:rsidRPr="004B3211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4B3211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7F37A8" w:rsidRDefault="007F37A8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.00 Семинар с бухгалтерами (Конференц-зал)</w:t>
            </w:r>
          </w:p>
          <w:p w:rsidR="00F60AE9" w:rsidRDefault="00F60AE9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AF54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Pr="004B3211" w:rsidRDefault="00F60AE9" w:rsidP="00AF54CD">
            <w:pPr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410" w:type="dxa"/>
          </w:tcPr>
          <w:p w:rsidR="009A241A" w:rsidRDefault="00E61714" w:rsidP="0094289C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9</w:t>
            </w:r>
          </w:p>
          <w:p w:rsidR="00945D1E" w:rsidRPr="00945D1E" w:rsidRDefault="00945D1E" w:rsidP="00945D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D1E">
              <w:rPr>
                <w:rFonts w:ascii="Times New Roman" w:hAnsi="Times New Roman" w:cs="Times New Roman"/>
                <w:sz w:val="20"/>
                <w:szCs w:val="20"/>
              </w:rPr>
              <w:t>-10.30 - Юбилей МОУ «</w:t>
            </w:r>
            <w:proofErr w:type="spellStart"/>
            <w:r w:rsidRPr="00945D1E">
              <w:rPr>
                <w:rFonts w:ascii="Times New Roman" w:hAnsi="Times New Roman" w:cs="Times New Roman"/>
                <w:sz w:val="20"/>
                <w:szCs w:val="20"/>
              </w:rPr>
              <w:t>Большекрутовская</w:t>
            </w:r>
            <w:proofErr w:type="spellEnd"/>
            <w:r w:rsidRPr="00945D1E">
              <w:rPr>
                <w:rFonts w:ascii="Times New Roman" w:hAnsi="Times New Roman" w:cs="Times New Roman"/>
                <w:sz w:val="20"/>
                <w:szCs w:val="20"/>
              </w:rPr>
              <w:t xml:space="preserve"> школа-интернат» (10 лет)</w:t>
            </w:r>
          </w:p>
          <w:p w:rsidR="00FA635C" w:rsidRDefault="00FA635C" w:rsidP="00FA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A635C">
              <w:rPr>
                <w:rFonts w:ascii="Times New Roman" w:hAnsi="Times New Roman" w:cs="Times New Roman"/>
                <w:sz w:val="20"/>
                <w:szCs w:val="20"/>
              </w:rPr>
              <w:t>14.00 Совет общественности (Конференц-зал)</w:t>
            </w:r>
          </w:p>
          <w:p w:rsidR="00F60AE9" w:rsidRDefault="00F60AE9" w:rsidP="00FA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FA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Default="00F60AE9" w:rsidP="00FA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6BF" w:rsidRDefault="00FF66BF" w:rsidP="00FA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6BF" w:rsidRDefault="00FF66BF" w:rsidP="00FA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6BF" w:rsidRDefault="00FF66BF" w:rsidP="00FA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6BF" w:rsidRDefault="00FF66BF" w:rsidP="00FA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6BF" w:rsidRDefault="00FF66BF" w:rsidP="00FA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6BF" w:rsidRDefault="00FF66BF" w:rsidP="00FA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6BF" w:rsidRDefault="00FF66BF" w:rsidP="00FA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6BF" w:rsidRDefault="00FF66BF" w:rsidP="00FA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6BF" w:rsidRDefault="00FF66BF" w:rsidP="00FA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6BF" w:rsidRDefault="00FF66BF" w:rsidP="00FA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0AE9" w:rsidRPr="00FA635C" w:rsidRDefault="00F60AE9" w:rsidP="00FA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2" w:type="dxa"/>
          </w:tcPr>
          <w:p w:rsidR="00574CEE" w:rsidRDefault="00E61714" w:rsidP="00574CEE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0</w:t>
            </w:r>
          </w:p>
          <w:p w:rsidR="00FF66BF" w:rsidRDefault="00FF66BF" w:rsidP="00574CEE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574CEE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574CEE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574CEE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574CEE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574CEE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574CEE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574CEE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574CEE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574CEE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574CEE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574CEE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574CEE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574CEE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Pr="00FF66BF" w:rsidRDefault="00FF66BF" w:rsidP="00491B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</w:tcPr>
          <w:p w:rsidR="001C4029" w:rsidRDefault="00E61714" w:rsidP="0031028D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1</w:t>
            </w:r>
          </w:p>
          <w:p w:rsidR="00FF66BF" w:rsidRDefault="00FF66BF" w:rsidP="0031028D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31028D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31028D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31028D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31028D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31028D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31028D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31028D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31028D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31028D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31028D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31028D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31028D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Default="00FF66BF" w:rsidP="0031028D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FF66BF" w:rsidRPr="00FF66BF" w:rsidRDefault="00FF66BF" w:rsidP="00FF66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3E13" w:rsidTr="00CE4ABE">
        <w:trPr>
          <w:trHeight w:val="2688"/>
        </w:trPr>
        <w:tc>
          <w:tcPr>
            <w:tcW w:w="2264" w:type="dxa"/>
          </w:tcPr>
          <w:p w:rsidR="009A241A" w:rsidRDefault="00E61714" w:rsidP="00C20EEE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lastRenderedPageBreak/>
              <w:t>12</w:t>
            </w:r>
            <w:r w:rsidR="00A8604C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="00A8604C" w:rsidRPr="00A8604C">
              <w:rPr>
                <w:rFonts w:ascii="Times New Roman" w:hAnsi="Times New Roman" w:cs="Times New Roman"/>
                <w:b/>
                <w:sz w:val="18"/>
                <w:szCs w:val="18"/>
              </w:rPr>
              <w:t>День конституции РФ</w:t>
            </w:r>
          </w:p>
          <w:p w:rsidR="00E61714" w:rsidRDefault="00E61714" w:rsidP="00C20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714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A2540F" w:rsidRDefault="007B69F3" w:rsidP="00C20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.00 Общероссийский день приёма граждан</w:t>
            </w:r>
          </w:p>
          <w:p w:rsidR="00A2540F" w:rsidRDefault="00A2540F" w:rsidP="00C20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40F" w:rsidRDefault="00A2540F" w:rsidP="00C20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594" w:rsidRDefault="00090594" w:rsidP="00C20E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1B9" w:rsidRPr="00A2540F" w:rsidRDefault="007501B9" w:rsidP="00A2540F">
            <w:pPr>
              <w:rPr>
                <w:rFonts w:ascii="Times New Roman" w:hAnsi="Times New Roman" w:cs="Times New Roman"/>
                <w:b/>
                <w:color w:val="EEECE1" w:themeColor="background2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267" w:type="dxa"/>
          </w:tcPr>
          <w:p w:rsidR="00782CF4" w:rsidRDefault="00E61714" w:rsidP="00D51F77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3</w:t>
            </w:r>
          </w:p>
          <w:p w:rsidR="00ED6D7B" w:rsidRDefault="00ED6D7B" w:rsidP="00ED6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6D7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352BD">
              <w:rPr>
                <w:rFonts w:ascii="Times New Roman" w:hAnsi="Times New Roman" w:cs="Times New Roman"/>
                <w:sz w:val="20"/>
                <w:szCs w:val="20"/>
              </w:rPr>
              <w:t>10.00 Ко</w:t>
            </w:r>
            <w:r w:rsidRPr="00ED6D7B">
              <w:rPr>
                <w:rFonts w:ascii="Times New Roman" w:hAnsi="Times New Roman" w:cs="Times New Roman"/>
                <w:sz w:val="20"/>
                <w:szCs w:val="20"/>
              </w:rPr>
              <w:t>миссия по делам несовершеннолетних (кабинет специалиста КДН)</w:t>
            </w:r>
          </w:p>
          <w:p w:rsidR="00782149" w:rsidRPr="00782149" w:rsidRDefault="00782149" w:rsidP="007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14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57A3C">
              <w:rPr>
                <w:rFonts w:ascii="Times New Roman" w:hAnsi="Times New Roman" w:cs="Times New Roman"/>
                <w:sz w:val="20"/>
                <w:szCs w:val="20"/>
              </w:rPr>
              <w:t xml:space="preserve">10.00 </w:t>
            </w:r>
            <w:bookmarkStart w:id="0" w:name="_GoBack"/>
            <w:bookmarkEnd w:id="0"/>
            <w:r w:rsidRPr="00782149">
              <w:rPr>
                <w:rFonts w:ascii="Times New Roman" w:hAnsi="Times New Roman" w:cs="Times New Roman"/>
                <w:sz w:val="20"/>
                <w:szCs w:val="20"/>
              </w:rPr>
              <w:t>Координационный совет  по организации отдыха, оздоровления и занят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нференц-зал)</w:t>
            </w:r>
          </w:p>
        </w:tc>
        <w:tc>
          <w:tcPr>
            <w:tcW w:w="2261" w:type="dxa"/>
          </w:tcPr>
          <w:p w:rsidR="008B498F" w:rsidRDefault="00E61714" w:rsidP="00E0237B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4</w:t>
            </w:r>
          </w:p>
          <w:p w:rsidR="00B760B4" w:rsidRDefault="00B760B4" w:rsidP="00E0237B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B760B4" w:rsidRDefault="00B760B4" w:rsidP="00E0237B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B760B4" w:rsidRDefault="00B760B4" w:rsidP="00E0237B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B760B4" w:rsidRDefault="00B760B4" w:rsidP="00E0237B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6958C3" w:rsidRDefault="006958C3" w:rsidP="00E0237B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6958C3" w:rsidRDefault="006958C3" w:rsidP="00E0237B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B760B4" w:rsidRDefault="00B760B4" w:rsidP="00E0237B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1828C8" w:rsidRDefault="001828C8" w:rsidP="00E0237B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  <w:p w:rsidR="00B760B4" w:rsidRPr="00B760B4" w:rsidRDefault="00B760B4" w:rsidP="00B760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</w:tcPr>
          <w:p w:rsidR="00F743B4" w:rsidRDefault="00E61714" w:rsidP="00934F59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5</w:t>
            </w:r>
          </w:p>
          <w:p w:rsidR="005E180B" w:rsidRDefault="005E180B" w:rsidP="005E1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0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828C8">
              <w:rPr>
                <w:rFonts w:ascii="Times New Roman" w:hAnsi="Times New Roman" w:cs="Times New Roman"/>
                <w:sz w:val="20"/>
                <w:szCs w:val="20"/>
              </w:rPr>
              <w:t xml:space="preserve">11.00 </w:t>
            </w:r>
            <w:r w:rsidRPr="005E180B">
              <w:rPr>
                <w:rFonts w:ascii="Times New Roman" w:hAnsi="Times New Roman" w:cs="Times New Roman"/>
                <w:sz w:val="20"/>
                <w:szCs w:val="20"/>
              </w:rPr>
              <w:t>Координационный совет по развитию предпринимательства (Конференц-зал)</w:t>
            </w:r>
          </w:p>
          <w:p w:rsidR="00E352BD" w:rsidRPr="00782149" w:rsidRDefault="00E352BD" w:rsidP="007821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1D5">
              <w:rPr>
                <w:rFonts w:ascii="Times New Roman" w:hAnsi="Times New Roman" w:cs="Times New Roman"/>
                <w:sz w:val="20"/>
                <w:szCs w:val="20"/>
              </w:rPr>
              <w:t>- 1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Комитеты Земского Собрания (К</w:t>
            </w:r>
            <w:r w:rsidRPr="001341D5">
              <w:rPr>
                <w:rFonts w:ascii="Times New Roman" w:hAnsi="Times New Roman" w:cs="Times New Roman"/>
                <w:sz w:val="20"/>
                <w:szCs w:val="20"/>
              </w:rPr>
              <w:t>онференц-зал)</w:t>
            </w:r>
          </w:p>
        </w:tc>
        <w:tc>
          <w:tcPr>
            <w:tcW w:w="2410" w:type="dxa"/>
          </w:tcPr>
          <w:p w:rsidR="009A241A" w:rsidRDefault="00E61714" w:rsidP="0083123C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6</w:t>
            </w:r>
          </w:p>
          <w:p w:rsidR="004B3211" w:rsidRPr="004B3211" w:rsidRDefault="003C7705" w:rsidP="004B3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лё</w:t>
            </w:r>
            <w:r w:rsidR="004B3211" w:rsidRPr="004B3211">
              <w:rPr>
                <w:rFonts w:ascii="Times New Roman" w:hAnsi="Times New Roman" w:cs="Times New Roman"/>
                <w:sz w:val="20"/>
                <w:szCs w:val="20"/>
              </w:rPr>
              <w:t>дный лов рыбы для лиц с ограниченными возможностями (</w:t>
            </w:r>
            <w:proofErr w:type="spellStart"/>
            <w:r w:rsidR="004B3211" w:rsidRPr="004B3211"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proofErr w:type="gramStart"/>
            <w:r w:rsidR="004B3211" w:rsidRPr="004B3211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="004B3211" w:rsidRPr="004B3211">
              <w:rPr>
                <w:rFonts w:ascii="Times New Roman" w:hAnsi="Times New Roman" w:cs="Times New Roman"/>
                <w:sz w:val="20"/>
                <w:szCs w:val="20"/>
              </w:rPr>
              <w:t>ткинское</w:t>
            </w:r>
            <w:proofErr w:type="spellEnd"/>
            <w:r w:rsidR="004B3211" w:rsidRPr="004B32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B3211" w:rsidRPr="004B3211">
              <w:rPr>
                <w:rFonts w:ascii="Times New Roman" w:hAnsi="Times New Roman" w:cs="Times New Roman"/>
                <w:sz w:val="20"/>
                <w:szCs w:val="20"/>
              </w:rPr>
              <w:t>р.п.Ковернино</w:t>
            </w:r>
            <w:proofErr w:type="spellEnd"/>
            <w:r w:rsidR="004B3211" w:rsidRPr="004B32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2" w:type="dxa"/>
          </w:tcPr>
          <w:p w:rsidR="00E546E2" w:rsidRDefault="00E61714" w:rsidP="00D51F77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7</w:t>
            </w:r>
          </w:p>
          <w:p w:rsidR="00C207BC" w:rsidRDefault="00C207BC" w:rsidP="00C20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07BC">
              <w:rPr>
                <w:rFonts w:ascii="Times New Roman" w:hAnsi="Times New Roman" w:cs="Times New Roman"/>
                <w:sz w:val="20"/>
                <w:szCs w:val="20"/>
              </w:rPr>
              <w:t>- Старт акции «Дед Мороз приходит в каждый дом»</w:t>
            </w:r>
          </w:p>
          <w:p w:rsidR="00C207BC" w:rsidRPr="00C207BC" w:rsidRDefault="00C207BC" w:rsidP="00C20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Благотворительная ёлк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Белбаж</w:t>
            </w:r>
            <w:proofErr w:type="spellEnd"/>
          </w:p>
        </w:tc>
        <w:tc>
          <w:tcPr>
            <w:tcW w:w="2020" w:type="dxa"/>
          </w:tcPr>
          <w:p w:rsidR="00F743B4" w:rsidRDefault="00E61714" w:rsidP="001C2C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714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8</w:t>
            </w:r>
            <w:r w:rsidR="003D154E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3D154E" w:rsidRPr="003D154E">
              <w:rPr>
                <w:rFonts w:ascii="Times New Roman" w:hAnsi="Times New Roman" w:cs="Times New Roman"/>
                <w:b/>
                <w:sz w:val="18"/>
                <w:szCs w:val="18"/>
              </w:rPr>
              <w:t>День работников органов ЗАГСА</w:t>
            </w:r>
          </w:p>
          <w:p w:rsidR="004B3211" w:rsidRDefault="004B3211" w:rsidP="001C2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211">
              <w:rPr>
                <w:rFonts w:ascii="Times New Roman" w:hAnsi="Times New Roman" w:cs="Times New Roman"/>
                <w:sz w:val="20"/>
                <w:szCs w:val="20"/>
              </w:rPr>
              <w:t>- 10.00 Турнир по волейболу «Золотая хохлома» (СК «</w:t>
            </w:r>
            <w:proofErr w:type="spellStart"/>
            <w:r w:rsidRPr="004B3211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4B3211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  <w:p w:rsidR="003D40D2" w:rsidRDefault="003D40D2" w:rsidP="001C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0D2" w:rsidRDefault="003D40D2" w:rsidP="001C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0D2" w:rsidRDefault="003D40D2" w:rsidP="001C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0D2" w:rsidRDefault="003D40D2" w:rsidP="001C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0D2" w:rsidRDefault="003D40D2" w:rsidP="001C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0D2" w:rsidRDefault="003D40D2" w:rsidP="001C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0D2" w:rsidRDefault="003D40D2" w:rsidP="001C2C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0D2" w:rsidRPr="003D40D2" w:rsidRDefault="003D40D2" w:rsidP="001C2C61">
            <w:pPr>
              <w:rPr>
                <w:rFonts w:ascii="Times New Roman" w:hAnsi="Times New Roman" w:cs="Times New Roman"/>
                <w:outline/>
                <w:color w:val="C0504D" w:themeColor="accent2"/>
                <w:sz w:val="16"/>
                <w:szCs w:val="16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</w:tr>
      <w:tr w:rsidR="00F83E13" w:rsidTr="00CE4ABE">
        <w:trPr>
          <w:trHeight w:val="3104"/>
        </w:trPr>
        <w:tc>
          <w:tcPr>
            <w:tcW w:w="2264" w:type="dxa"/>
          </w:tcPr>
          <w:p w:rsidR="00E546E2" w:rsidRDefault="00E61714" w:rsidP="001B15F4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19</w:t>
            </w:r>
          </w:p>
          <w:p w:rsidR="00E61714" w:rsidRDefault="00E61714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714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B760B4" w:rsidRDefault="00B760B4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0B4" w:rsidRDefault="00B760B4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0B4" w:rsidRDefault="00B760B4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0B4" w:rsidRDefault="00B760B4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0B4" w:rsidRDefault="00B760B4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0B4" w:rsidRDefault="00B760B4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0B4" w:rsidRDefault="00B760B4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0B4" w:rsidRDefault="00B760B4" w:rsidP="001B1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0B4" w:rsidRPr="00B760B4" w:rsidRDefault="00B760B4" w:rsidP="001B15F4">
            <w:pPr>
              <w:rPr>
                <w:rFonts w:ascii="Times New Roman" w:hAnsi="Times New Roman" w:cs="Times New Roman"/>
                <w:b/>
                <w:color w:val="EEECE1" w:themeColor="background2"/>
                <w:sz w:val="16"/>
                <w:szCs w:val="16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267" w:type="dxa"/>
          </w:tcPr>
          <w:p w:rsidR="00782CF4" w:rsidRDefault="00E61714" w:rsidP="00782CF4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0</w:t>
            </w:r>
          </w:p>
          <w:p w:rsidR="00B42002" w:rsidRDefault="00B42002" w:rsidP="00782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67130">
              <w:rPr>
                <w:rFonts w:ascii="Times New Roman" w:hAnsi="Times New Roman" w:cs="Times New Roman"/>
                <w:sz w:val="20"/>
                <w:szCs w:val="20"/>
              </w:rPr>
              <w:t xml:space="preserve">9.00 </w:t>
            </w:r>
            <w:r w:rsidRPr="00B42002">
              <w:rPr>
                <w:rFonts w:ascii="Times New Roman" w:hAnsi="Times New Roman" w:cs="Times New Roman"/>
                <w:sz w:val="20"/>
                <w:szCs w:val="20"/>
              </w:rPr>
              <w:t>Совещание директоров 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нференц-зал)</w:t>
            </w:r>
          </w:p>
          <w:p w:rsidR="00796606" w:rsidRPr="00B42002" w:rsidRDefault="00796606" w:rsidP="00782C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.00 Районные краеведческ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ипов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ения»</w:t>
            </w:r>
          </w:p>
        </w:tc>
        <w:tc>
          <w:tcPr>
            <w:tcW w:w="2261" w:type="dxa"/>
          </w:tcPr>
          <w:p w:rsidR="001C2C61" w:rsidRDefault="00E61714" w:rsidP="001C2C61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1</w:t>
            </w:r>
          </w:p>
          <w:p w:rsidR="004B6008" w:rsidRDefault="004B6008" w:rsidP="004B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00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00 </w:t>
            </w:r>
            <w:r w:rsidRPr="00B42002">
              <w:rPr>
                <w:rFonts w:ascii="Times New Roman" w:hAnsi="Times New Roman" w:cs="Times New Roman"/>
                <w:sz w:val="20"/>
                <w:szCs w:val="20"/>
              </w:rPr>
              <w:t xml:space="preserve">Совещание директо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Д</w:t>
            </w:r>
            <w:r w:rsidRPr="00B42002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нференц-зал)</w:t>
            </w:r>
          </w:p>
          <w:p w:rsidR="004B6008" w:rsidRPr="00E61714" w:rsidRDefault="004B6008" w:rsidP="001C2C61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564" w:type="dxa"/>
          </w:tcPr>
          <w:p w:rsidR="00086967" w:rsidRDefault="00E61714" w:rsidP="00934F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714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2</w:t>
            </w:r>
            <w:r w:rsidR="003D154E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</w:t>
            </w:r>
            <w:r w:rsidR="003D154E" w:rsidRPr="003D154E">
              <w:rPr>
                <w:rFonts w:ascii="Times New Roman" w:hAnsi="Times New Roman" w:cs="Times New Roman"/>
                <w:b/>
                <w:sz w:val="18"/>
                <w:szCs w:val="18"/>
              </w:rPr>
              <w:t>День энергетика / День пенсионного фонда РФ</w:t>
            </w:r>
          </w:p>
          <w:p w:rsidR="00E352BD" w:rsidRDefault="00E352BD" w:rsidP="00934F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1D5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341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 Земское Собрание (К</w:t>
            </w:r>
            <w:r w:rsidRPr="001341D5">
              <w:rPr>
                <w:rFonts w:ascii="Times New Roman" w:hAnsi="Times New Roman" w:cs="Times New Roman"/>
                <w:sz w:val="20"/>
                <w:szCs w:val="20"/>
              </w:rPr>
              <w:t>онференц-зал)</w:t>
            </w:r>
          </w:p>
          <w:p w:rsidR="001341D5" w:rsidRPr="001341D5" w:rsidRDefault="001341D5" w:rsidP="00934F59">
            <w:pPr>
              <w:rPr>
                <w:rFonts w:ascii="Times New Roman" w:hAnsi="Times New Roman" w:cs="Times New Roman"/>
                <w:color w:val="EEECE1" w:themeColor="background2"/>
                <w:sz w:val="20"/>
                <w:szCs w:val="2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</w:p>
        </w:tc>
        <w:tc>
          <w:tcPr>
            <w:tcW w:w="2410" w:type="dxa"/>
          </w:tcPr>
          <w:p w:rsidR="0031028D" w:rsidRDefault="00E61714" w:rsidP="00E26AE5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3</w:t>
            </w:r>
          </w:p>
          <w:p w:rsidR="00B760B4" w:rsidRDefault="003D40D2" w:rsidP="003D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0D2">
              <w:rPr>
                <w:rFonts w:ascii="Times New Roman" w:hAnsi="Times New Roman" w:cs="Times New Roman"/>
                <w:sz w:val="20"/>
                <w:szCs w:val="20"/>
              </w:rPr>
              <w:t>-10.00 Межведомственная комиссия по выплате з/</w:t>
            </w:r>
            <w:proofErr w:type="gramStart"/>
            <w:r w:rsidRPr="003D40D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D40D2">
              <w:rPr>
                <w:rFonts w:ascii="Times New Roman" w:hAnsi="Times New Roman" w:cs="Times New Roman"/>
                <w:sz w:val="20"/>
                <w:szCs w:val="20"/>
              </w:rPr>
              <w:t xml:space="preserve"> и уплате налогов (Конференц-зал)</w:t>
            </w:r>
          </w:p>
          <w:p w:rsidR="00E66ADC" w:rsidRPr="003D40D2" w:rsidRDefault="00E66ADC" w:rsidP="003D40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вогодняя выставка – ярмарк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ерн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ворье»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р.площа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ерн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56289" w:rsidRPr="00B760B4" w:rsidRDefault="00056289" w:rsidP="00B760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2" w:type="dxa"/>
          </w:tcPr>
          <w:p w:rsidR="00475315" w:rsidRPr="00E61714" w:rsidRDefault="00E61714" w:rsidP="00720CBA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4</w:t>
            </w:r>
          </w:p>
        </w:tc>
        <w:tc>
          <w:tcPr>
            <w:tcW w:w="2020" w:type="dxa"/>
          </w:tcPr>
          <w:p w:rsidR="00E546E2" w:rsidRPr="00E61714" w:rsidRDefault="00E61714" w:rsidP="006902C1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5</w:t>
            </w:r>
          </w:p>
        </w:tc>
      </w:tr>
      <w:tr w:rsidR="00E22A6F" w:rsidTr="00CE4ABE">
        <w:trPr>
          <w:trHeight w:val="3535"/>
        </w:trPr>
        <w:tc>
          <w:tcPr>
            <w:tcW w:w="2264" w:type="dxa"/>
          </w:tcPr>
          <w:p w:rsidR="00EA43C5" w:rsidRPr="00E61714" w:rsidRDefault="00E61714" w:rsidP="00D55804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6</w:t>
            </w:r>
          </w:p>
          <w:p w:rsidR="004E665B" w:rsidRDefault="004E665B" w:rsidP="00D558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714">
              <w:rPr>
                <w:rFonts w:ascii="Times New Roman" w:hAnsi="Times New Roman" w:cs="Times New Roman"/>
                <w:sz w:val="20"/>
                <w:szCs w:val="20"/>
              </w:rPr>
              <w:t>- 9.00 Планерка (Конференц-зал)</w:t>
            </w:r>
          </w:p>
          <w:p w:rsidR="00F96E2B" w:rsidRDefault="00F96E2B" w:rsidP="00F96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A17">
              <w:rPr>
                <w:rFonts w:ascii="Times New Roman" w:hAnsi="Times New Roman" w:cs="Times New Roman"/>
                <w:sz w:val="20"/>
                <w:szCs w:val="20"/>
              </w:rPr>
              <w:t>- Ёлка Главы Администрации «Давайте верить в чудеса» (Центр досуга)</w:t>
            </w:r>
          </w:p>
          <w:p w:rsidR="00B54129" w:rsidRDefault="00B54129" w:rsidP="00D55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129" w:rsidRDefault="00B54129" w:rsidP="00D55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129" w:rsidRDefault="00B54129" w:rsidP="00D55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129" w:rsidRDefault="00B54129" w:rsidP="00D55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129" w:rsidRDefault="00B54129" w:rsidP="00D55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129" w:rsidRDefault="00B54129" w:rsidP="00D55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129" w:rsidRDefault="00B54129" w:rsidP="00D55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129" w:rsidRDefault="00B54129" w:rsidP="00D558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129" w:rsidRPr="00B54129" w:rsidRDefault="00B54129" w:rsidP="00D558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:rsidR="00E546E2" w:rsidRDefault="00E61714" w:rsidP="0031028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714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7</w:t>
            </w:r>
            <w:r w:rsidR="003D154E" w:rsidRPr="003D15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нь спасателя в России</w:t>
            </w:r>
          </w:p>
          <w:p w:rsidR="00ED6D7B" w:rsidRDefault="00ED6D7B" w:rsidP="0031028D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D6D7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352BD">
              <w:rPr>
                <w:rFonts w:ascii="Times New Roman" w:hAnsi="Times New Roman" w:cs="Times New Roman"/>
                <w:sz w:val="20"/>
                <w:szCs w:val="20"/>
              </w:rPr>
              <w:t xml:space="preserve">10.00 </w:t>
            </w:r>
            <w:r w:rsidRPr="00ED6D7B">
              <w:rPr>
                <w:rFonts w:ascii="Times New Roman" w:hAnsi="Times New Roman" w:cs="Times New Roman"/>
                <w:sz w:val="20"/>
                <w:szCs w:val="20"/>
              </w:rPr>
              <w:t>Комиссия по делам несовершеннолетних (кабинет специалиста КДН)</w:t>
            </w:r>
          </w:p>
          <w:p w:rsidR="00056289" w:rsidRDefault="00056289" w:rsidP="00016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89" w:rsidRDefault="00056289" w:rsidP="00016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289" w:rsidRPr="00056289" w:rsidRDefault="00056289" w:rsidP="00016A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1" w:type="dxa"/>
          </w:tcPr>
          <w:p w:rsidR="00E22A6F" w:rsidRDefault="00E61714" w:rsidP="00442577">
            <w:pPr>
              <w:rPr>
                <w:rFonts w:ascii="Times New Roman" w:hAnsi="Times New Roman" w:cs="Times New Roman"/>
                <w:b/>
                <w:outline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outline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8</w:t>
            </w:r>
          </w:p>
          <w:p w:rsidR="00016A17" w:rsidRDefault="00016A17" w:rsidP="00016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A17">
              <w:rPr>
                <w:rFonts w:ascii="Times New Roman" w:hAnsi="Times New Roman" w:cs="Times New Roman"/>
                <w:sz w:val="20"/>
                <w:szCs w:val="20"/>
              </w:rPr>
              <w:t xml:space="preserve">- Ёлка от депутата </w:t>
            </w:r>
            <w:proofErr w:type="spellStart"/>
            <w:r w:rsidRPr="00016A17">
              <w:rPr>
                <w:rFonts w:ascii="Times New Roman" w:hAnsi="Times New Roman" w:cs="Times New Roman"/>
                <w:sz w:val="20"/>
                <w:szCs w:val="20"/>
              </w:rPr>
              <w:t>Зак</w:t>
            </w:r>
            <w:proofErr w:type="gramStart"/>
            <w:r w:rsidRPr="00016A1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016A17">
              <w:rPr>
                <w:rFonts w:ascii="Times New Roman" w:hAnsi="Times New Roman" w:cs="Times New Roman"/>
                <w:sz w:val="20"/>
                <w:szCs w:val="20"/>
              </w:rPr>
              <w:t>обрания</w:t>
            </w:r>
            <w:proofErr w:type="spellEnd"/>
            <w:r w:rsidRPr="00016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6A17">
              <w:rPr>
                <w:rFonts w:ascii="Times New Roman" w:hAnsi="Times New Roman" w:cs="Times New Roman"/>
                <w:sz w:val="20"/>
                <w:szCs w:val="20"/>
              </w:rPr>
              <w:t>М.В.Манухина</w:t>
            </w:r>
            <w:proofErr w:type="spellEnd"/>
            <w:r w:rsidRPr="00016A17">
              <w:rPr>
                <w:rFonts w:ascii="Times New Roman" w:hAnsi="Times New Roman" w:cs="Times New Roman"/>
                <w:sz w:val="20"/>
                <w:szCs w:val="20"/>
              </w:rPr>
              <w:t xml:space="preserve"> (Центр досуга)</w:t>
            </w:r>
          </w:p>
          <w:p w:rsidR="00396768" w:rsidRDefault="00396768" w:rsidP="00016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68" w:rsidRDefault="00396768" w:rsidP="00016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68" w:rsidRDefault="00396768" w:rsidP="00016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68" w:rsidRDefault="00396768" w:rsidP="00016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68" w:rsidRDefault="00396768" w:rsidP="00016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68" w:rsidRDefault="00396768" w:rsidP="00016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68" w:rsidRDefault="00396768" w:rsidP="00016A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6768" w:rsidRPr="00396768" w:rsidRDefault="00396768" w:rsidP="00016A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4" w:type="dxa"/>
          </w:tcPr>
          <w:p w:rsidR="006B38FB" w:rsidRDefault="00E61714" w:rsidP="006B38FB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29</w:t>
            </w:r>
          </w:p>
          <w:p w:rsidR="001341D5" w:rsidRPr="00E352BD" w:rsidRDefault="00945D1E" w:rsidP="00E35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Юбилей д/с «Колосок» (35 лет)</w:t>
            </w:r>
          </w:p>
        </w:tc>
        <w:tc>
          <w:tcPr>
            <w:tcW w:w="2410" w:type="dxa"/>
          </w:tcPr>
          <w:p w:rsidR="006B38FB" w:rsidRPr="00E61714" w:rsidRDefault="00E61714" w:rsidP="006B38FB">
            <w:pPr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color w:val="EEECE1" w:themeColor="background2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30</w:t>
            </w:r>
          </w:p>
        </w:tc>
        <w:tc>
          <w:tcPr>
            <w:tcW w:w="2232" w:type="dxa"/>
          </w:tcPr>
          <w:p w:rsidR="00E22A6F" w:rsidRDefault="00E61714" w:rsidP="00D93399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E61714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31</w:t>
            </w:r>
          </w:p>
          <w:p w:rsidR="00016A17" w:rsidRPr="00016A17" w:rsidRDefault="00016A17" w:rsidP="00016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6A17">
              <w:rPr>
                <w:rFonts w:ascii="Times New Roman" w:hAnsi="Times New Roman" w:cs="Times New Roman"/>
                <w:sz w:val="20"/>
                <w:szCs w:val="20"/>
              </w:rPr>
              <w:t xml:space="preserve">- Новогодняя программа на площади </w:t>
            </w:r>
            <w:proofErr w:type="spellStart"/>
            <w:r w:rsidRPr="00016A17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Pr="00016A1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16A17">
              <w:rPr>
                <w:rFonts w:ascii="Times New Roman" w:hAnsi="Times New Roman" w:cs="Times New Roman"/>
                <w:sz w:val="20"/>
                <w:szCs w:val="20"/>
              </w:rPr>
              <w:t>овернино</w:t>
            </w:r>
            <w:proofErr w:type="spellEnd"/>
            <w:r w:rsidRPr="00016A17">
              <w:rPr>
                <w:rFonts w:ascii="Times New Roman" w:hAnsi="Times New Roman" w:cs="Times New Roman"/>
                <w:sz w:val="20"/>
                <w:szCs w:val="20"/>
              </w:rPr>
              <w:t xml:space="preserve"> «Когда часы 12 бьют»</w:t>
            </w:r>
          </w:p>
        </w:tc>
        <w:tc>
          <w:tcPr>
            <w:tcW w:w="2020" w:type="dxa"/>
          </w:tcPr>
          <w:p w:rsidR="00E22A6F" w:rsidRPr="00016A17" w:rsidRDefault="00016A17" w:rsidP="00DD0E2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016A17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</w:t>
            </w:r>
          </w:p>
        </w:tc>
      </w:tr>
    </w:tbl>
    <w:p w:rsidR="00BA73A5" w:rsidRPr="00DD0E2C" w:rsidRDefault="00BA73A5" w:rsidP="00EA43C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BA73A5" w:rsidRPr="00DD0E2C" w:rsidSect="00915DA3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F2"/>
    <w:rsid w:val="00000568"/>
    <w:rsid w:val="000019E6"/>
    <w:rsid w:val="00006B7E"/>
    <w:rsid w:val="000143BC"/>
    <w:rsid w:val="0001502C"/>
    <w:rsid w:val="0001555F"/>
    <w:rsid w:val="00016A17"/>
    <w:rsid w:val="000236ED"/>
    <w:rsid w:val="00031962"/>
    <w:rsid w:val="00034C72"/>
    <w:rsid w:val="0005255B"/>
    <w:rsid w:val="000537C9"/>
    <w:rsid w:val="00053ADE"/>
    <w:rsid w:val="00056289"/>
    <w:rsid w:val="000618E1"/>
    <w:rsid w:val="00062CC4"/>
    <w:rsid w:val="000646F4"/>
    <w:rsid w:val="00066D12"/>
    <w:rsid w:val="00066E79"/>
    <w:rsid w:val="00066FAA"/>
    <w:rsid w:val="00072841"/>
    <w:rsid w:val="00074A9F"/>
    <w:rsid w:val="000774B9"/>
    <w:rsid w:val="00081CF2"/>
    <w:rsid w:val="0008213A"/>
    <w:rsid w:val="000824D4"/>
    <w:rsid w:val="000841B2"/>
    <w:rsid w:val="00086967"/>
    <w:rsid w:val="00087CDD"/>
    <w:rsid w:val="00090594"/>
    <w:rsid w:val="00091B10"/>
    <w:rsid w:val="00091BDE"/>
    <w:rsid w:val="000953D1"/>
    <w:rsid w:val="000959B1"/>
    <w:rsid w:val="000A36EC"/>
    <w:rsid w:val="000A46A8"/>
    <w:rsid w:val="000B16CE"/>
    <w:rsid w:val="000B194E"/>
    <w:rsid w:val="000C0F6F"/>
    <w:rsid w:val="000C55A9"/>
    <w:rsid w:val="000C6917"/>
    <w:rsid w:val="000C732E"/>
    <w:rsid w:val="000D1A55"/>
    <w:rsid w:val="000D1DA9"/>
    <w:rsid w:val="000D208D"/>
    <w:rsid w:val="000D291E"/>
    <w:rsid w:val="000D2D54"/>
    <w:rsid w:val="000E00D6"/>
    <w:rsid w:val="000E2744"/>
    <w:rsid w:val="000E4DEF"/>
    <w:rsid w:val="000E5829"/>
    <w:rsid w:val="000E7617"/>
    <w:rsid w:val="000F032E"/>
    <w:rsid w:val="000F08DA"/>
    <w:rsid w:val="000F4870"/>
    <w:rsid w:val="0010025A"/>
    <w:rsid w:val="00112683"/>
    <w:rsid w:val="00114A21"/>
    <w:rsid w:val="0012119A"/>
    <w:rsid w:val="0012646A"/>
    <w:rsid w:val="0013159F"/>
    <w:rsid w:val="001318EA"/>
    <w:rsid w:val="00133384"/>
    <w:rsid w:val="001341D5"/>
    <w:rsid w:val="00143AD7"/>
    <w:rsid w:val="00144869"/>
    <w:rsid w:val="00147B59"/>
    <w:rsid w:val="00152FC9"/>
    <w:rsid w:val="00160FDF"/>
    <w:rsid w:val="0016110C"/>
    <w:rsid w:val="001631A8"/>
    <w:rsid w:val="0016720D"/>
    <w:rsid w:val="00170514"/>
    <w:rsid w:val="00172177"/>
    <w:rsid w:val="0017413A"/>
    <w:rsid w:val="001765F2"/>
    <w:rsid w:val="00176DFA"/>
    <w:rsid w:val="001809C5"/>
    <w:rsid w:val="00180B1D"/>
    <w:rsid w:val="001828C8"/>
    <w:rsid w:val="00185128"/>
    <w:rsid w:val="00191A45"/>
    <w:rsid w:val="001A4855"/>
    <w:rsid w:val="001A5BB7"/>
    <w:rsid w:val="001A5DB5"/>
    <w:rsid w:val="001A63B4"/>
    <w:rsid w:val="001B0A8B"/>
    <w:rsid w:val="001B15F4"/>
    <w:rsid w:val="001B16FF"/>
    <w:rsid w:val="001B28C2"/>
    <w:rsid w:val="001B40F4"/>
    <w:rsid w:val="001B4CA1"/>
    <w:rsid w:val="001B6AFD"/>
    <w:rsid w:val="001C2C61"/>
    <w:rsid w:val="001C4029"/>
    <w:rsid w:val="001C485C"/>
    <w:rsid w:val="001D654D"/>
    <w:rsid w:val="001E0D88"/>
    <w:rsid w:val="001F2747"/>
    <w:rsid w:val="001F35AA"/>
    <w:rsid w:val="001F68E8"/>
    <w:rsid w:val="00204D50"/>
    <w:rsid w:val="0020774C"/>
    <w:rsid w:val="0021047F"/>
    <w:rsid w:val="00216673"/>
    <w:rsid w:val="002226D4"/>
    <w:rsid w:val="00222B3A"/>
    <w:rsid w:val="00241E16"/>
    <w:rsid w:val="00246A4E"/>
    <w:rsid w:val="002475BC"/>
    <w:rsid w:val="00250DD4"/>
    <w:rsid w:val="0025146F"/>
    <w:rsid w:val="00252492"/>
    <w:rsid w:val="002527DB"/>
    <w:rsid w:val="00255DAD"/>
    <w:rsid w:val="00257394"/>
    <w:rsid w:val="0026239D"/>
    <w:rsid w:val="002635BC"/>
    <w:rsid w:val="00275C79"/>
    <w:rsid w:val="00276DCB"/>
    <w:rsid w:val="00285FDB"/>
    <w:rsid w:val="00291C32"/>
    <w:rsid w:val="00291DBC"/>
    <w:rsid w:val="0029625F"/>
    <w:rsid w:val="002A11D0"/>
    <w:rsid w:val="002A156D"/>
    <w:rsid w:val="002A1756"/>
    <w:rsid w:val="002A3247"/>
    <w:rsid w:val="002A5997"/>
    <w:rsid w:val="002B5B5E"/>
    <w:rsid w:val="002B6247"/>
    <w:rsid w:val="002C61EE"/>
    <w:rsid w:val="002C636F"/>
    <w:rsid w:val="002D149C"/>
    <w:rsid w:val="002D1E28"/>
    <w:rsid w:val="002D6178"/>
    <w:rsid w:val="002E38C7"/>
    <w:rsid w:val="002F07F9"/>
    <w:rsid w:val="002F1B8B"/>
    <w:rsid w:val="002F3955"/>
    <w:rsid w:val="002F49BB"/>
    <w:rsid w:val="003009CA"/>
    <w:rsid w:val="00300B76"/>
    <w:rsid w:val="00303C7D"/>
    <w:rsid w:val="00305C2E"/>
    <w:rsid w:val="0031028D"/>
    <w:rsid w:val="003133AD"/>
    <w:rsid w:val="003137AA"/>
    <w:rsid w:val="003143F8"/>
    <w:rsid w:val="00317F65"/>
    <w:rsid w:val="00320D55"/>
    <w:rsid w:val="00321420"/>
    <w:rsid w:val="003258A6"/>
    <w:rsid w:val="00327520"/>
    <w:rsid w:val="003312AA"/>
    <w:rsid w:val="003318BD"/>
    <w:rsid w:val="00332A77"/>
    <w:rsid w:val="003363DF"/>
    <w:rsid w:val="00336E19"/>
    <w:rsid w:val="0034074E"/>
    <w:rsid w:val="00343A13"/>
    <w:rsid w:val="0034686E"/>
    <w:rsid w:val="0034693C"/>
    <w:rsid w:val="00346FF1"/>
    <w:rsid w:val="0034759E"/>
    <w:rsid w:val="00354138"/>
    <w:rsid w:val="00361D96"/>
    <w:rsid w:val="0036245D"/>
    <w:rsid w:val="00362614"/>
    <w:rsid w:val="0036561F"/>
    <w:rsid w:val="00366544"/>
    <w:rsid w:val="00366644"/>
    <w:rsid w:val="00366D80"/>
    <w:rsid w:val="003711D4"/>
    <w:rsid w:val="003766B9"/>
    <w:rsid w:val="00380D1A"/>
    <w:rsid w:val="0038191C"/>
    <w:rsid w:val="00382259"/>
    <w:rsid w:val="00383657"/>
    <w:rsid w:val="00384E1F"/>
    <w:rsid w:val="00385C09"/>
    <w:rsid w:val="0039600D"/>
    <w:rsid w:val="00396768"/>
    <w:rsid w:val="00397480"/>
    <w:rsid w:val="003A0D47"/>
    <w:rsid w:val="003A1B5B"/>
    <w:rsid w:val="003A3FCC"/>
    <w:rsid w:val="003A4FF0"/>
    <w:rsid w:val="003A61A6"/>
    <w:rsid w:val="003A7ADA"/>
    <w:rsid w:val="003B4C24"/>
    <w:rsid w:val="003B6ACE"/>
    <w:rsid w:val="003B7610"/>
    <w:rsid w:val="003C2100"/>
    <w:rsid w:val="003C26F0"/>
    <w:rsid w:val="003C7705"/>
    <w:rsid w:val="003D154E"/>
    <w:rsid w:val="003D25D3"/>
    <w:rsid w:val="003D40D2"/>
    <w:rsid w:val="003D61E8"/>
    <w:rsid w:val="003E043C"/>
    <w:rsid w:val="003E187C"/>
    <w:rsid w:val="003E2101"/>
    <w:rsid w:val="00401FBE"/>
    <w:rsid w:val="00402595"/>
    <w:rsid w:val="00406AD8"/>
    <w:rsid w:val="00412166"/>
    <w:rsid w:val="00412348"/>
    <w:rsid w:val="00412750"/>
    <w:rsid w:val="004153B7"/>
    <w:rsid w:val="00415AE8"/>
    <w:rsid w:val="00422754"/>
    <w:rsid w:val="004230C5"/>
    <w:rsid w:val="0042337F"/>
    <w:rsid w:val="00424C0A"/>
    <w:rsid w:val="00424D10"/>
    <w:rsid w:val="0042518A"/>
    <w:rsid w:val="00432AF8"/>
    <w:rsid w:val="004360CF"/>
    <w:rsid w:val="00436BC5"/>
    <w:rsid w:val="0043785A"/>
    <w:rsid w:val="00442577"/>
    <w:rsid w:val="0044433F"/>
    <w:rsid w:val="00445965"/>
    <w:rsid w:val="00446214"/>
    <w:rsid w:val="0044794C"/>
    <w:rsid w:val="00463230"/>
    <w:rsid w:val="004646E8"/>
    <w:rsid w:val="00465918"/>
    <w:rsid w:val="00465F25"/>
    <w:rsid w:val="00466CF1"/>
    <w:rsid w:val="004701D2"/>
    <w:rsid w:val="00470D67"/>
    <w:rsid w:val="004712D8"/>
    <w:rsid w:val="00475315"/>
    <w:rsid w:val="00476AF1"/>
    <w:rsid w:val="00477AC7"/>
    <w:rsid w:val="00481AC8"/>
    <w:rsid w:val="004833CA"/>
    <w:rsid w:val="0049159C"/>
    <w:rsid w:val="00491B1E"/>
    <w:rsid w:val="00491E2E"/>
    <w:rsid w:val="004923DD"/>
    <w:rsid w:val="00493D46"/>
    <w:rsid w:val="0049719B"/>
    <w:rsid w:val="004A0C1D"/>
    <w:rsid w:val="004A4E9C"/>
    <w:rsid w:val="004A7A97"/>
    <w:rsid w:val="004B3211"/>
    <w:rsid w:val="004B5279"/>
    <w:rsid w:val="004B6008"/>
    <w:rsid w:val="004B6070"/>
    <w:rsid w:val="004B6C59"/>
    <w:rsid w:val="004D0581"/>
    <w:rsid w:val="004D1A99"/>
    <w:rsid w:val="004D5C5C"/>
    <w:rsid w:val="004D75C2"/>
    <w:rsid w:val="004E4041"/>
    <w:rsid w:val="004E4F7B"/>
    <w:rsid w:val="004E5850"/>
    <w:rsid w:val="004E665B"/>
    <w:rsid w:val="004F0E6B"/>
    <w:rsid w:val="004F456C"/>
    <w:rsid w:val="004F66E1"/>
    <w:rsid w:val="004F79FF"/>
    <w:rsid w:val="00516A79"/>
    <w:rsid w:val="00516F22"/>
    <w:rsid w:val="00522F90"/>
    <w:rsid w:val="005235E6"/>
    <w:rsid w:val="0053008F"/>
    <w:rsid w:val="00530485"/>
    <w:rsid w:val="005318D5"/>
    <w:rsid w:val="005318F2"/>
    <w:rsid w:val="0053312B"/>
    <w:rsid w:val="00536B7B"/>
    <w:rsid w:val="005379E4"/>
    <w:rsid w:val="0054093F"/>
    <w:rsid w:val="00543320"/>
    <w:rsid w:val="00543D18"/>
    <w:rsid w:val="00544825"/>
    <w:rsid w:val="00554237"/>
    <w:rsid w:val="0055758B"/>
    <w:rsid w:val="00557A3C"/>
    <w:rsid w:val="00562CD1"/>
    <w:rsid w:val="00566EF8"/>
    <w:rsid w:val="0057316E"/>
    <w:rsid w:val="0057397C"/>
    <w:rsid w:val="00574CEE"/>
    <w:rsid w:val="00574D90"/>
    <w:rsid w:val="00576EC6"/>
    <w:rsid w:val="0058221D"/>
    <w:rsid w:val="00582446"/>
    <w:rsid w:val="0058294F"/>
    <w:rsid w:val="00586F89"/>
    <w:rsid w:val="005A1C5A"/>
    <w:rsid w:val="005A7AB0"/>
    <w:rsid w:val="005B43D9"/>
    <w:rsid w:val="005B6CFB"/>
    <w:rsid w:val="005B7D55"/>
    <w:rsid w:val="005C11D8"/>
    <w:rsid w:val="005C202C"/>
    <w:rsid w:val="005C39C4"/>
    <w:rsid w:val="005C5A1C"/>
    <w:rsid w:val="005C61A3"/>
    <w:rsid w:val="005C685E"/>
    <w:rsid w:val="005D09AF"/>
    <w:rsid w:val="005D1310"/>
    <w:rsid w:val="005D2035"/>
    <w:rsid w:val="005D46EE"/>
    <w:rsid w:val="005D4D6C"/>
    <w:rsid w:val="005D6430"/>
    <w:rsid w:val="005E180B"/>
    <w:rsid w:val="005E2B24"/>
    <w:rsid w:val="005E38A3"/>
    <w:rsid w:val="005E5458"/>
    <w:rsid w:val="005F0B26"/>
    <w:rsid w:val="005F4760"/>
    <w:rsid w:val="005F4A97"/>
    <w:rsid w:val="005F555D"/>
    <w:rsid w:val="00600303"/>
    <w:rsid w:val="00605169"/>
    <w:rsid w:val="0060780B"/>
    <w:rsid w:val="00620237"/>
    <w:rsid w:val="006221A2"/>
    <w:rsid w:val="00625914"/>
    <w:rsid w:val="0062667D"/>
    <w:rsid w:val="006370E2"/>
    <w:rsid w:val="00641910"/>
    <w:rsid w:val="00650A23"/>
    <w:rsid w:val="00652AD5"/>
    <w:rsid w:val="00653E7B"/>
    <w:rsid w:val="00656B13"/>
    <w:rsid w:val="0065792B"/>
    <w:rsid w:val="00660F63"/>
    <w:rsid w:val="0066184A"/>
    <w:rsid w:val="006626FB"/>
    <w:rsid w:val="00662A7D"/>
    <w:rsid w:val="006638B6"/>
    <w:rsid w:val="0066466A"/>
    <w:rsid w:val="006663B7"/>
    <w:rsid w:val="00677458"/>
    <w:rsid w:val="00677CB3"/>
    <w:rsid w:val="0068100A"/>
    <w:rsid w:val="00682FE4"/>
    <w:rsid w:val="006838F2"/>
    <w:rsid w:val="00683AA3"/>
    <w:rsid w:val="00683F78"/>
    <w:rsid w:val="006902C1"/>
    <w:rsid w:val="006958C3"/>
    <w:rsid w:val="006A0BF5"/>
    <w:rsid w:val="006A52A3"/>
    <w:rsid w:val="006A578C"/>
    <w:rsid w:val="006B23C8"/>
    <w:rsid w:val="006B35C2"/>
    <w:rsid w:val="006B38FB"/>
    <w:rsid w:val="006B7D21"/>
    <w:rsid w:val="006C1EE2"/>
    <w:rsid w:val="006C3EF0"/>
    <w:rsid w:val="006C5E10"/>
    <w:rsid w:val="006D2FBC"/>
    <w:rsid w:val="006D7665"/>
    <w:rsid w:val="006E0A56"/>
    <w:rsid w:val="006E24F9"/>
    <w:rsid w:val="006E415E"/>
    <w:rsid w:val="006E420A"/>
    <w:rsid w:val="006E59B9"/>
    <w:rsid w:val="006E78E4"/>
    <w:rsid w:val="006F0340"/>
    <w:rsid w:val="006F2678"/>
    <w:rsid w:val="006F3799"/>
    <w:rsid w:val="006F5ABF"/>
    <w:rsid w:val="006F767D"/>
    <w:rsid w:val="00711083"/>
    <w:rsid w:val="00712671"/>
    <w:rsid w:val="00714045"/>
    <w:rsid w:val="0071518B"/>
    <w:rsid w:val="0071628A"/>
    <w:rsid w:val="00720CBA"/>
    <w:rsid w:val="00722A50"/>
    <w:rsid w:val="0072560E"/>
    <w:rsid w:val="0072587F"/>
    <w:rsid w:val="00732D08"/>
    <w:rsid w:val="007330F2"/>
    <w:rsid w:val="00737024"/>
    <w:rsid w:val="00746CC9"/>
    <w:rsid w:val="007501B9"/>
    <w:rsid w:val="00754F7B"/>
    <w:rsid w:val="00766DDF"/>
    <w:rsid w:val="00767000"/>
    <w:rsid w:val="00771B75"/>
    <w:rsid w:val="0077250E"/>
    <w:rsid w:val="00772FFB"/>
    <w:rsid w:val="0077797C"/>
    <w:rsid w:val="00777EFE"/>
    <w:rsid w:val="007811FA"/>
    <w:rsid w:val="00782149"/>
    <w:rsid w:val="00782CF4"/>
    <w:rsid w:val="00783A7C"/>
    <w:rsid w:val="0078741F"/>
    <w:rsid w:val="007959B3"/>
    <w:rsid w:val="00796606"/>
    <w:rsid w:val="00796C34"/>
    <w:rsid w:val="007A0875"/>
    <w:rsid w:val="007A0D93"/>
    <w:rsid w:val="007A11A0"/>
    <w:rsid w:val="007A6C5B"/>
    <w:rsid w:val="007A7D3D"/>
    <w:rsid w:val="007B2B5C"/>
    <w:rsid w:val="007B3257"/>
    <w:rsid w:val="007B5502"/>
    <w:rsid w:val="007B69F3"/>
    <w:rsid w:val="007B7DF7"/>
    <w:rsid w:val="007C2EF2"/>
    <w:rsid w:val="007C358A"/>
    <w:rsid w:val="007C7D1A"/>
    <w:rsid w:val="007D0132"/>
    <w:rsid w:val="007D1D5E"/>
    <w:rsid w:val="007D7B7B"/>
    <w:rsid w:val="007E0333"/>
    <w:rsid w:val="007E7FC8"/>
    <w:rsid w:val="007F358E"/>
    <w:rsid w:val="007F37A8"/>
    <w:rsid w:val="007F59D4"/>
    <w:rsid w:val="0080410F"/>
    <w:rsid w:val="0080733E"/>
    <w:rsid w:val="00807EEC"/>
    <w:rsid w:val="0081069C"/>
    <w:rsid w:val="00811A5B"/>
    <w:rsid w:val="00815C2B"/>
    <w:rsid w:val="00815C30"/>
    <w:rsid w:val="008162C9"/>
    <w:rsid w:val="008166F6"/>
    <w:rsid w:val="00816D69"/>
    <w:rsid w:val="00816E5A"/>
    <w:rsid w:val="00821999"/>
    <w:rsid w:val="00823A67"/>
    <w:rsid w:val="00827BAB"/>
    <w:rsid w:val="008308BB"/>
    <w:rsid w:val="0083123C"/>
    <w:rsid w:val="00832110"/>
    <w:rsid w:val="00832195"/>
    <w:rsid w:val="008360ED"/>
    <w:rsid w:val="008360F4"/>
    <w:rsid w:val="008361EC"/>
    <w:rsid w:val="00836F45"/>
    <w:rsid w:val="00845304"/>
    <w:rsid w:val="008503D5"/>
    <w:rsid w:val="00850EC3"/>
    <w:rsid w:val="00854228"/>
    <w:rsid w:val="008568D9"/>
    <w:rsid w:val="00856941"/>
    <w:rsid w:val="008576B1"/>
    <w:rsid w:val="00871CEB"/>
    <w:rsid w:val="008728F2"/>
    <w:rsid w:val="00872CA2"/>
    <w:rsid w:val="00881C3E"/>
    <w:rsid w:val="00882896"/>
    <w:rsid w:val="00886E62"/>
    <w:rsid w:val="008A1C8A"/>
    <w:rsid w:val="008A2BD1"/>
    <w:rsid w:val="008B2408"/>
    <w:rsid w:val="008B498F"/>
    <w:rsid w:val="008C690A"/>
    <w:rsid w:val="008C6BD9"/>
    <w:rsid w:val="008D0F6D"/>
    <w:rsid w:val="008D1080"/>
    <w:rsid w:val="008D1501"/>
    <w:rsid w:val="008D1B4F"/>
    <w:rsid w:val="008D2D00"/>
    <w:rsid w:val="008E070C"/>
    <w:rsid w:val="008E0AD0"/>
    <w:rsid w:val="008F376B"/>
    <w:rsid w:val="008F3D53"/>
    <w:rsid w:val="008F4426"/>
    <w:rsid w:val="008F7789"/>
    <w:rsid w:val="00900AC9"/>
    <w:rsid w:val="009020DC"/>
    <w:rsid w:val="0090235D"/>
    <w:rsid w:val="00904F61"/>
    <w:rsid w:val="00905E0C"/>
    <w:rsid w:val="009111F0"/>
    <w:rsid w:val="00912C38"/>
    <w:rsid w:val="00913B88"/>
    <w:rsid w:val="00914FC2"/>
    <w:rsid w:val="00915DA3"/>
    <w:rsid w:val="009169E3"/>
    <w:rsid w:val="00917423"/>
    <w:rsid w:val="00917EDF"/>
    <w:rsid w:val="009209BA"/>
    <w:rsid w:val="009245B2"/>
    <w:rsid w:val="009246BD"/>
    <w:rsid w:val="00926C53"/>
    <w:rsid w:val="00927415"/>
    <w:rsid w:val="00932361"/>
    <w:rsid w:val="0093406F"/>
    <w:rsid w:val="00934F59"/>
    <w:rsid w:val="0094287C"/>
    <w:rsid w:val="0094289C"/>
    <w:rsid w:val="00943314"/>
    <w:rsid w:val="00945D1E"/>
    <w:rsid w:val="009461D3"/>
    <w:rsid w:val="009510C5"/>
    <w:rsid w:val="00952387"/>
    <w:rsid w:val="00956BD5"/>
    <w:rsid w:val="00966AFA"/>
    <w:rsid w:val="009723A3"/>
    <w:rsid w:val="009739EC"/>
    <w:rsid w:val="009778FE"/>
    <w:rsid w:val="00983F9C"/>
    <w:rsid w:val="00990337"/>
    <w:rsid w:val="00997DC9"/>
    <w:rsid w:val="009A0C93"/>
    <w:rsid w:val="009A241A"/>
    <w:rsid w:val="009A3F0F"/>
    <w:rsid w:val="009A52BD"/>
    <w:rsid w:val="009B35AC"/>
    <w:rsid w:val="009B44BB"/>
    <w:rsid w:val="009B4DCF"/>
    <w:rsid w:val="009B7625"/>
    <w:rsid w:val="009C0134"/>
    <w:rsid w:val="009C132D"/>
    <w:rsid w:val="009C2EDE"/>
    <w:rsid w:val="009C45DA"/>
    <w:rsid w:val="009D17F5"/>
    <w:rsid w:val="009D36B8"/>
    <w:rsid w:val="009D4AC2"/>
    <w:rsid w:val="009D7C9D"/>
    <w:rsid w:val="009D7CF1"/>
    <w:rsid w:val="009E28A6"/>
    <w:rsid w:val="009E2E78"/>
    <w:rsid w:val="009E51E4"/>
    <w:rsid w:val="009E5F6C"/>
    <w:rsid w:val="009F026F"/>
    <w:rsid w:val="009F04C5"/>
    <w:rsid w:val="009F289C"/>
    <w:rsid w:val="009F2914"/>
    <w:rsid w:val="00A017ED"/>
    <w:rsid w:val="00A0253C"/>
    <w:rsid w:val="00A0293E"/>
    <w:rsid w:val="00A079FD"/>
    <w:rsid w:val="00A16064"/>
    <w:rsid w:val="00A24AA1"/>
    <w:rsid w:val="00A2522E"/>
    <w:rsid w:val="00A2540F"/>
    <w:rsid w:val="00A2717A"/>
    <w:rsid w:val="00A3136A"/>
    <w:rsid w:val="00A32FF9"/>
    <w:rsid w:val="00A33C14"/>
    <w:rsid w:val="00A362CE"/>
    <w:rsid w:val="00A36373"/>
    <w:rsid w:val="00A36F5F"/>
    <w:rsid w:val="00A37521"/>
    <w:rsid w:val="00A41792"/>
    <w:rsid w:val="00A427B8"/>
    <w:rsid w:val="00A42AA6"/>
    <w:rsid w:val="00A444F4"/>
    <w:rsid w:val="00A446B6"/>
    <w:rsid w:val="00A50933"/>
    <w:rsid w:val="00A523C0"/>
    <w:rsid w:val="00A529D7"/>
    <w:rsid w:val="00A57A3C"/>
    <w:rsid w:val="00A636AE"/>
    <w:rsid w:val="00A64D9E"/>
    <w:rsid w:val="00A65220"/>
    <w:rsid w:val="00A67D71"/>
    <w:rsid w:val="00A7012A"/>
    <w:rsid w:val="00A71636"/>
    <w:rsid w:val="00A726D8"/>
    <w:rsid w:val="00A7591B"/>
    <w:rsid w:val="00A846E6"/>
    <w:rsid w:val="00A85003"/>
    <w:rsid w:val="00A85535"/>
    <w:rsid w:val="00A8604C"/>
    <w:rsid w:val="00A952A6"/>
    <w:rsid w:val="00A953AE"/>
    <w:rsid w:val="00A973B3"/>
    <w:rsid w:val="00AA0C4F"/>
    <w:rsid w:val="00AA4E51"/>
    <w:rsid w:val="00AB0438"/>
    <w:rsid w:val="00AC0488"/>
    <w:rsid w:val="00AC34FE"/>
    <w:rsid w:val="00AC5351"/>
    <w:rsid w:val="00AC6E78"/>
    <w:rsid w:val="00AC7532"/>
    <w:rsid w:val="00AC7F87"/>
    <w:rsid w:val="00AD0DBF"/>
    <w:rsid w:val="00AE71EE"/>
    <w:rsid w:val="00AF294A"/>
    <w:rsid w:val="00AF3A97"/>
    <w:rsid w:val="00AF54CD"/>
    <w:rsid w:val="00AF71F1"/>
    <w:rsid w:val="00B01BE2"/>
    <w:rsid w:val="00B02386"/>
    <w:rsid w:val="00B0270B"/>
    <w:rsid w:val="00B05891"/>
    <w:rsid w:val="00B06434"/>
    <w:rsid w:val="00B06774"/>
    <w:rsid w:val="00B0794B"/>
    <w:rsid w:val="00B145F6"/>
    <w:rsid w:val="00B1564B"/>
    <w:rsid w:val="00B20315"/>
    <w:rsid w:val="00B25938"/>
    <w:rsid w:val="00B2643A"/>
    <w:rsid w:val="00B3089F"/>
    <w:rsid w:val="00B31F4B"/>
    <w:rsid w:val="00B33A2C"/>
    <w:rsid w:val="00B346B9"/>
    <w:rsid w:val="00B35D2D"/>
    <w:rsid w:val="00B40124"/>
    <w:rsid w:val="00B409C8"/>
    <w:rsid w:val="00B41A21"/>
    <w:rsid w:val="00B42002"/>
    <w:rsid w:val="00B5091B"/>
    <w:rsid w:val="00B54129"/>
    <w:rsid w:val="00B5505F"/>
    <w:rsid w:val="00B63D72"/>
    <w:rsid w:val="00B6656C"/>
    <w:rsid w:val="00B70691"/>
    <w:rsid w:val="00B7559B"/>
    <w:rsid w:val="00B760B4"/>
    <w:rsid w:val="00B76C4B"/>
    <w:rsid w:val="00B8063D"/>
    <w:rsid w:val="00B84D11"/>
    <w:rsid w:val="00B86CFF"/>
    <w:rsid w:val="00B86DB5"/>
    <w:rsid w:val="00B90D3E"/>
    <w:rsid w:val="00B92FC5"/>
    <w:rsid w:val="00B93E6D"/>
    <w:rsid w:val="00B96567"/>
    <w:rsid w:val="00B96F3D"/>
    <w:rsid w:val="00BA0B7D"/>
    <w:rsid w:val="00BA2F7E"/>
    <w:rsid w:val="00BA5107"/>
    <w:rsid w:val="00BA73A5"/>
    <w:rsid w:val="00BB1DDB"/>
    <w:rsid w:val="00BB4E89"/>
    <w:rsid w:val="00BB5B66"/>
    <w:rsid w:val="00BB67EE"/>
    <w:rsid w:val="00BB7A9B"/>
    <w:rsid w:val="00BC0481"/>
    <w:rsid w:val="00BC45EF"/>
    <w:rsid w:val="00BC6018"/>
    <w:rsid w:val="00BD1165"/>
    <w:rsid w:val="00BD5331"/>
    <w:rsid w:val="00BD75B1"/>
    <w:rsid w:val="00BE1275"/>
    <w:rsid w:val="00BE18FD"/>
    <w:rsid w:val="00BE298A"/>
    <w:rsid w:val="00BE548C"/>
    <w:rsid w:val="00BE65DF"/>
    <w:rsid w:val="00BF1B40"/>
    <w:rsid w:val="00BF4C7B"/>
    <w:rsid w:val="00BF5620"/>
    <w:rsid w:val="00C04FF1"/>
    <w:rsid w:val="00C050B2"/>
    <w:rsid w:val="00C06BC4"/>
    <w:rsid w:val="00C0758C"/>
    <w:rsid w:val="00C124B8"/>
    <w:rsid w:val="00C12DB2"/>
    <w:rsid w:val="00C135C3"/>
    <w:rsid w:val="00C13905"/>
    <w:rsid w:val="00C1599A"/>
    <w:rsid w:val="00C177C4"/>
    <w:rsid w:val="00C207BC"/>
    <w:rsid w:val="00C20EEE"/>
    <w:rsid w:val="00C22FFD"/>
    <w:rsid w:val="00C25B9D"/>
    <w:rsid w:val="00C25C57"/>
    <w:rsid w:val="00C277BD"/>
    <w:rsid w:val="00C34A0E"/>
    <w:rsid w:val="00C47F59"/>
    <w:rsid w:val="00C6140C"/>
    <w:rsid w:val="00C627AF"/>
    <w:rsid w:val="00C63DDF"/>
    <w:rsid w:val="00C64537"/>
    <w:rsid w:val="00C648BF"/>
    <w:rsid w:val="00C66233"/>
    <w:rsid w:val="00C66709"/>
    <w:rsid w:val="00C674E6"/>
    <w:rsid w:val="00C700EA"/>
    <w:rsid w:val="00C702DC"/>
    <w:rsid w:val="00C705BF"/>
    <w:rsid w:val="00C72FEF"/>
    <w:rsid w:val="00C77ED8"/>
    <w:rsid w:val="00C828C3"/>
    <w:rsid w:val="00C82F66"/>
    <w:rsid w:val="00C83EBF"/>
    <w:rsid w:val="00C84FDA"/>
    <w:rsid w:val="00C87E28"/>
    <w:rsid w:val="00C93317"/>
    <w:rsid w:val="00CA556B"/>
    <w:rsid w:val="00CA7057"/>
    <w:rsid w:val="00CB111F"/>
    <w:rsid w:val="00CB4979"/>
    <w:rsid w:val="00CB6C89"/>
    <w:rsid w:val="00CB75BE"/>
    <w:rsid w:val="00CB77D6"/>
    <w:rsid w:val="00CB7EAC"/>
    <w:rsid w:val="00CC04F4"/>
    <w:rsid w:val="00CC0838"/>
    <w:rsid w:val="00CC1A96"/>
    <w:rsid w:val="00CC282B"/>
    <w:rsid w:val="00CD1506"/>
    <w:rsid w:val="00CE4119"/>
    <w:rsid w:val="00CE4ABE"/>
    <w:rsid w:val="00CF2594"/>
    <w:rsid w:val="00CF79E7"/>
    <w:rsid w:val="00CF7D83"/>
    <w:rsid w:val="00D03EA8"/>
    <w:rsid w:val="00D041FF"/>
    <w:rsid w:val="00D06E0A"/>
    <w:rsid w:val="00D10843"/>
    <w:rsid w:val="00D112EF"/>
    <w:rsid w:val="00D1567D"/>
    <w:rsid w:val="00D1695A"/>
    <w:rsid w:val="00D178AE"/>
    <w:rsid w:val="00D1794C"/>
    <w:rsid w:val="00D17DAF"/>
    <w:rsid w:val="00D2041F"/>
    <w:rsid w:val="00D2045C"/>
    <w:rsid w:val="00D2495A"/>
    <w:rsid w:val="00D26605"/>
    <w:rsid w:val="00D302DB"/>
    <w:rsid w:val="00D30D7D"/>
    <w:rsid w:val="00D32B09"/>
    <w:rsid w:val="00D36B53"/>
    <w:rsid w:val="00D41AF6"/>
    <w:rsid w:val="00D42829"/>
    <w:rsid w:val="00D42A59"/>
    <w:rsid w:val="00D44B1A"/>
    <w:rsid w:val="00D467D5"/>
    <w:rsid w:val="00D47D34"/>
    <w:rsid w:val="00D51F77"/>
    <w:rsid w:val="00D52912"/>
    <w:rsid w:val="00D52F8B"/>
    <w:rsid w:val="00D548DB"/>
    <w:rsid w:val="00D55804"/>
    <w:rsid w:val="00D56906"/>
    <w:rsid w:val="00D56FE8"/>
    <w:rsid w:val="00D61611"/>
    <w:rsid w:val="00D6542C"/>
    <w:rsid w:val="00D65D5D"/>
    <w:rsid w:val="00D67FFA"/>
    <w:rsid w:val="00D70531"/>
    <w:rsid w:val="00D71EEF"/>
    <w:rsid w:val="00D722DC"/>
    <w:rsid w:val="00D727A0"/>
    <w:rsid w:val="00D73734"/>
    <w:rsid w:val="00D7757F"/>
    <w:rsid w:val="00D77753"/>
    <w:rsid w:val="00D86F7F"/>
    <w:rsid w:val="00D90403"/>
    <w:rsid w:val="00D922B1"/>
    <w:rsid w:val="00DA1622"/>
    <w:rsid w:val="00DA2422"/>
    <w:rsid w:val="00DA4EBA"/>
    <w:rsid w:val="00DA4F03"/>
    <w:rsid w:val="00DA5322"/>
    <w:rsid w:val="00DA6C3B"/>
    <w:rsid w:val="00DB1171"/>
    <w:rsid w:val="00DB1435"/>
    <w:rsid w:val="00DB2EF0"/>
    <w:rsid w:val="00DC3B4E"/>
    <w:rsid w:val="00DC4AAE"/>
    <w:rsid w:val="00DC4AD5"/>
    <w:rsid w:val="00DD0E2C"/>
    <w:rsid w:val="00DD4B73"/>
    <w:rsid w:val="00DD4D74"/>
    <w:rsid w:val="00DD6DEA"/>
    <w:rsid w:val="00DE077C"/>
    <w:rsid w:val="00DE71A8"/>
    <w:rsid w:val="00DF03FC"/>
    <w:rsid w:val="00DF14E6"/>
    <w:rsid w:val="00DF47EC"/>
    <w:rsid w:val="00E0237B"/>
    <w:rsid w:val="00E02490"/>
    <w:rsid w:val="00E0573A"/>
    <w:rsid w:val="00E0601E"/>
    <w:rsid w:val="00E115FF"/>
    <w:rsid w:val="00E12511"/>
    <w:rsid w:val="00E1566F"/>
    <w:rsid w:val="00E167CD"/>
    <w:rsid w:val="00E17B69"/>
    <w:rsid w:val="00E21067"/>
    <w:rsid w:val="00E22A6F"/>
    <w:rsid w:val="00E23978"/>
    <w:rsid w:val="00E241C3"/>
    <w:rsid w:val="00E25BCF"/>
    <w:rsid w:val="00E26AE5"/>
    <w:rsid w:val="00E276AE"/>
    <w:rsid w:val="00E327CF"/>
    <w:rsid w:val="00E33D5C"/>
    <w:rsid w:val="00E352BD"/>
    <w:rsid w:val="00E4005D"/>
    <w:rsid w:val="00E458B1"/>
    <w:rsid w:val="00E46B79"/>
    <w:rsid w:val="00E52530"/>
    <w:rsid w:val="00E53F89"/>
    <w:rsid w:val="00E546E2"/>
    <w:rsid w:val="00E61714"/>
    <w:rsid w:val="00E62C42"/>
    <w:rsid w:val="00E62F4D"/>
    <w:rsid w:val="00E64C88"/>
    <w:rsid w:val="00E66720"/>
    <w:rsid w:val="00E66ADC"/>
    <w:rsid w:val="00E670E4"/>
    <w:rsid w:val="00E7600B"/>
    <w:rsid w:val="00E84A98"/>
    <w:rsid w:val="00E90463"/>
    <w:rsid w:val="00E908F6"/>
    <w:rsid w:val="00E93B0C"/>
    <w:rsid w:val="00E94FD2"/>
    <w:rsid w:val="00E94FF0"/>
    <w:rsid w:val="00E96D2E"/>
    <w:rsid w:val="00EA43C5"/>
    <w:rsid w:val="00EA5EA4"/>
    <w:rsid w:val="00EA6118"/>
    <w:rsid w:val="00EB0735"/>
    <w:rsid w:val="00EB25E4"/>
    <w:rsid w:val="00EB328F"/>
    <w:rsid w:val="00EB3EA3"/>
    <w:rsid w:val="00EB411C"/>
    <w:rsid w:val="00EC1C1F"/>
    <w:rsid w:val="00EC1F55"/>
    <w:rsid w:val="00EC3DAB"/>
    <w:rsid w:val="00EC453E"/>
    <w:rsid w:val="00ED6D7B"/>
    <w:rsid w:val="00EE513D"/>
    <w:rsid w:val="00EF0590"/>
    <w:rsid w:val="00EF1339"/>
    <w:rsid w:val="00EF2B31"/>
    <w:rsid w:val="00EF62E7"/>
    <w:rsid w:val="00F00464"/>
    <w:rsid w:val="00F02862"/>
    <w:rsid w:val="00F06BEA"/>
    <w:rsid w:val="00F10712"/>
    <w:rsid w:val="00F128D6"/>
    <w:rsid w:val="00F1351F"/>
    <w:rsid w:val="00F13544"/>
    <w:rsid w:val="00F1551E"/>
    <w:rsid w:val="00F15F02"/>
    <w:rsid w:val="00F17F90"/>
    <w:rsid w:val="00F2128B"/>
    <w:rsid w:val="00F25005"/>
    <w:rsid w:val="00F261E6"/>
    <w:rsid w:val="00F30256"/>
    <w:rsid w:val="00F32911"/>
    <w:rsid w:val="00F332E9"/>
    <w:rsid w:val="00F33B13"/>
    <w:rsid w:val="00F357DC"/>
    <w:rsid w:val="00F41839"/>
    <w:rsid w:val="00F4748D"/>
    <w:rsid w:val="00F5008D"/>
    <w:rsid w:val="00F52DC7"/>
    <w:rsid w:val="00F54554"/>
    <w:rsid w:val="00F55611"/>
    <w:rsid w:val="00F572EF"/>
    <w:rsid w:val="00F60AE9"/>
    <w:rsid w:val="00F653E1"/>
    <w:rsid w:val="00F65F9B"/>
    <w:rsid w:val="00F67130"/>
    <w:rsid w:val="00F72A33"/>
    <w:rsid w:val="00F73025"/>
    <w:rsid w:val="00F743B4"/>
    <w:rsid w:val="00F74E3C"/>
    <w:rsid w:val="00F7502A"/>
    <w:rsid w:val="00F75AA4"/>
    <w:rsid w:val="00F762E0"/>
    <w:rsid w:val="00F80E8C"/>
    <w:rsid w:val="00F8191D"/>
    <w:rsid w:val="00F83E13"/>
    <w:rsid w:val="00F84C7B"/>
    <w:rsid w:val="00F84D68"/>
    <w:rsid w:val="00F860E2"/>
    <w:rsid w:val="00F87E73"/>
    <w:rsid w:val="00F9181D"/>
    <w:rsid w:val="00F926F7"/>
    <w:rsid w:val="00F9466A"/>
    <w:rsid w:val="00F96DFC"/>
    <w:rsid w:val="00F96E2B"/>
    <w:rsid w:val="00FA179D"/>
    <w:rsid w:val="00FA2CE7"/>
    <w:rsid w:val="00FA3B66"/>
    <w:rsid w:val="00FA635C"/>
    <w:rsid w:val="00FB344F"/>
    <w:rsid w:val="00FB6440"/>
    <w:rsid w:val="00FB6EEA"/>
    <w:rsid w:val="00FC1648"/>
    <w:rsid w:val="00FC4F9F"/>
    <w:rsid w:val="00FC66D0"/>
    <w:rsid w:val="00FD5775"/>
    <w:rsid w:val="00FD6A45"/>
    <w:rsid w:val="00FD7DBD"/>
    <w:rsid w:val="00FD7F7F"/>
    <w:rsid w:val="00FE55F8"/>
    <w:rsid w:val="00FE5AE4"/>
    <w:rsid w:val="00FE688D"/>
    <w:rsid w:val="00FF2ADF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B15F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0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B15F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82C6-A200-4942-BAF2-8781CBEC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46</cp:revision>
  <cp:lastPrinted>2016-11-24T11:49:00Z</cp:lastPrinted>
  <dcterms:created xsi:type="dcterms:W3CDTF">2016-11-17T06:29:00Z</dcterms:created>
  <dcterms:modified xsi:type="dcterms:W3CDTF">2016-12-07T08:39:00Z</dcterms:modified>
</cp:coreProperties>
</file>